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80" w:rightFromText="180" w:vertAnchor="page" w:horzAnchor="margin" w:tblpY="1400"/>
        <w:tblW w:w="0" w:type="auto"/>
        <w:tblLook w:val="04A0" w:firstRow="1" w:lastRow="0" w:firstColumn="1" w:lastColumn="0" w:noHBand="0" w:noVBand="1"/>
      </w:tblPr>
      <w:tblGrid>
        <w:gridCol w:w="945"/>
        <w:gridCol w:w="708"/>
        <w:gridCol w:w="1977"/>
        <w:gridCol w:w="1663"/>
        <w:gridCol w:w="1958"/>
        <w:gridCol w:w="2377"/>
      </w:tblGrid>
      <w:tr w:rsidR="00DD113C" w:rsidRPr="00E440F4" w14:paraId="69CEDAFB" w14:textId="77777777" w:rsidTr="00E5351A">
        <w:trPr>
          <w:trHeight w:val="680"/>
        </w:trPr>
        <w:tc>
          <w:tcPr>
            <w:tcW w:w="9628" w:type="dxa"/>
            <w:gridSpan w:val="6"/>
            <w:vAlign w:val="center"/>
          </w:tcPr>
          <w:p w14:paraId="071C755B" w14:textId="636F55E7" w:rsidR="00DD113C" w:rsidRPr="00E440F4" w:rsidRDefault="00DD113C" w:rsidP="007C166E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財團法人榮民榮</w:t>
            </w:r>
            <w:proofErr w:type="gramStart"/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眷</w:t>
            </w:r>
            <w:proofErr w:type="gramEnd"/>
            <w:r w:rsidRPr="00E440F4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基金會</w:t>
            </w:r>
            <w:r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1</w:t>
            </w:r>
            <w:r w:rsidR="007C166E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1</w:t>
            </w:r>
            <w:r w:rsidR="00CF032E"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bCs/>
                <w:spacing w:val="-40"/>
                <w:sz w:val="32"/>
                <w:szCs w:val="32"/>
              </w:rPr>
              <w:t>年榮民子女「菁英圓夢」計畫申請表</w:t>
            </w:r>
          </w:p>
        </w:tc>
      </w:tr>
      <w:tr w:rsidR="00DD113C" w:rsidRPr="00E440F4" w14:paraId="3099BFA9" w14:textId="77777777" w:rsidTr="00E5351A">
        <w:trPr>
          <w:trHeight w:val="680"/>
        </w:trPr>
        <w:tc>
          <w:tcPr>
            <w:tcW w:w="1653" w:type="dxa"/>
            <w:gridSpan w:val="2"/>
          </w:tcPr>
          <w:p w14:paraId="3FB3AE7E" w14:textId="77777777" w:rsidR="00DD113C" w:rsidRPr="006805F5" w:rsidRDefault="00DD113C" w:rsidP="00533EDF">
            <w:pPr>
              <w:spacing w:line="60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977" w:type="dxa"/>
          </w:tcPr>
          <w:p w14:paraId="6B39F369" w14:textId="77777777"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榮民)</w:t>
            </w:r>
          </w:p>
        </w:tc>
        <w:tc>
          <w:tcPr>
            <w:tcW w:w="1663" w:type="dxa"/>
          </w:tcPr>
          <w:p w14:paraId="293BE29B" w14:textId="77777777" w:rsidR="00DD113C" w:rsidRPr="00E440F4" w:rsidRDefault="00533EDF" w:rsidP="00533EDF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805F5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退伍階級</w:t>
            </w:r>
          </w:p>
        </w:tc>
        <w:tc>
          <w:tcPr>
            <w:tcW w:w="1958" w:type="dxa"/>
          </w:tcPr>
          <w:p w14:paraId="797117AA" w14:textId="77777777"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02A5E047" w14:textId="77777777" w:rsidR="00DD113C" w:rsidRPr="00E440F4" w:rsidRDefault="00DD113C" w:rsidP="009836D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子女照片)</w:t>
            </w:r>
          </w:p>
        </w:tc>
      </w:tr>
      <w:tr w:rsidR="00DD113C" w:rsidRPr="00E440F4" w14:paraId="4E8D5590" w14:textId="77777777" w:rsidTr="00E5351A">
        <w:trPr>
          <w:trHeight w:val="680"/>
        </w:trPr>
        <w:tc>
          <w:tcPr>
            <w:tcW w:w="1653" w:type="dxa"/>
            <w:gridSpan w:val="2"/>
          </w:tcPr>
          <w:p w14:paraId="155A9542" w14:textId="77777777"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279B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1977" w:type="dxa"/>
          </w:tcPr>
          <w:p w14:paraId="4F1CCDCE" w14:textId="77777777"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63" w:type="dxa"/>
          </w:tcPr>
          <w:p w14:paraId="1F1046F5" w14:textId="77777777" w:rsidR="00DD113C" w:rsidRPr="007279B0" w:rsidRDefault="00DD113C" w:rsidP="009836D6">
            <w:pPr>
              <w:spacing w:line="600" w:lineRule="exac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279B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身分證字號</w:t>
            </w:r>
          </w:p>
        </w:tc>
        <w:tc>
          <w:tcPr>
            <w:tcW w:w="1958" w:type="dxa"/>
          </w:tcPr>
          <w:p w14:paraId="4E7EE6CA" w14:textId="77777777" w:rsidR="00DD113C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77" w:type="dxa"/>
            <w:vMerge/>
          </w:tcPr>
          <w:p w14:paraId="7568BFA7" w14:textId="77777777"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5A82" w:rsidRPr="00E440F4" w14:paraId="22AF4B29" w14:textId="77777777" w:rsidTr="00E5351A">
        <w:trPr>
          <w:trHeight w:val="680"/>
        </w:trPr>
        <w:tc>
          <w:tcPr>
            <w:tcW w:w="1653" w:type="dxa"/>
            <w:gridSpan w:val="2"/>
          </w:tcPr>
          <w:p w14:paraId="6BC98E96" w14:textId="4DE64A00" w:rsidR="00285A82" w:rsidRPr="007279B0" w:rsidRDefault="00285A82" w:rsidP="009836D6">
            <w:pPr>
              <w:spacing w:line="600" w:lineRule="exact"/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1977" w:type="dxa"/>
          </w:tcPr>
          <w:p w14:paraId="2E7001DC" w14:textId="77777777" w:rsidR="00285A82" w:rsidRPr="00E440F4" w:rsidRDefault="00285A82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63" w:type="dxa"/>
          </w:tcPr>
          <w:p w14:paraId="1A042805" w14:textId="64130AD6" w:rsidR="00285A82" w:rsidRPr="007279B0" w:rsidRDefault="00285A82" w:rsidP="009836D6">
            <w:pPr>
              <w:spacing w:line="600" w:lineRule="exact"/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手機</w:t>
            </w:r>
          </w:p>
        </w:tc>
        <w:tc>
          <w:tcPr>
            <w:tcW w:w="1958" w:type="dxa"/>
          </w:tcPr>
          <w:p w14:paraId="2C800C27" w14:textId="77777777" w:rsidR="00285A82" w:rsidRDefault="00285A82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77" w:type="dxa"/>
            <w:vMerge/>
          </w:tcPr>
          <w:p w14:paraId="475F00D2" w14:textId="77777777" w:rsidR="00285A82" w:rsidRPr="00E440F4" w:rsidRDefault="00285A82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113C" w:rsidRPr="00E440F4" w14:paraId="278B252B" w14:textId="77777777" w:rsidTr="00E5351A">
        <w:trPr>
          <w:trHeight w:val="680"/>
        </w:trPr>
        <w:tc>
          <w:tcPr>
            <w:tcW w:w="1653" w:type="dxa"/>
            <w:gridSpan w:val="2"/>
          </w:tcPr>
          <w:p w14:paraId="1F1864BC" w14:textId="77777777"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977" w:type="dxa"/>
          </w:tcPr>
          <w:p w14:paraId="05DD3799" w14:textId="77777777"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子女)</w:t>
            </w:r>
          </w:p>
        </w:tc>
        <w:tc>
          <w:tcPr>
            <w:tcW w:w="1663" w:type="dxa"/>
          </w:tcPr>
          <w:p w14:paraId="12AA9E02" w14:textId="77777777"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958" w:type="dxa"/>
          </w:tcPr>
          <w:p w14:paraId="367C79C2" w14:textId="77777777"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男 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 xml:space="preserve"> 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377" w:type="dxa"/>
            <w:vMerge/>
          </w:tcPr>
          <w:p w14:paraId="6057E8CF" w14:textId="77777777"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113C" w:rsidRPr="00E440F4" w14:paraId="534D345C" w14:textId="77777777" w:rsidTr="00E5351A">
        <w:trPr>
          <w:trHeight w:val="680"/>
        </w:trPr>
        <w:tc>
          <w:tcPr>
            <w:tcW w:w="1653" w:type="dxa"/>
            <w:gridSpan w:val="2"/>
          </w:tcPr>
          <w:p w14:paraId="201D9F8A" w14:textId="77777777" w:rsidR="00DD113C" w:rsidRPr="007279B0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279B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1977" w:type="dxa"/>
          </w:tcPr>
          <w:p w14:paraId="2B7E3E76" w14:textId="77777777"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63" w:type="dxa"/>
          </w:tcPr>
          <w:p w14:paraId="252EF9BA" w14:textId="77777777"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306A9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身分證字號</w:t>
            </w:r>
          </w:p>
        </w:tc>
        <w:tc>
          <w:tcPr>
            <w:tcW w:w="1958" w:type="dxa"/>
          </w:tcPr>
          <w:p w14:paraId="162F2BA4" w14:textId="77777777"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77" w:type="dxa"/>
            <w:vMerge/>
          </w:tcPr>
          <w:p w14:paraId="2AA9E89A" w14:textId="77777777"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113C" w:rsidRPr="00E440F4" w14:paraId="675D64DD" w14:textId="77777777" w:rsidTr="00E5351A">
        <w:trPr>
          <w:trHeight w:val="680"/>
        </w:trPr>
        <w:tc>
          <w:tcPr>
            <w:tcW w:w="1653" w:type="dxa"/>
            <w:gridSpan w:val="2"/>
          </w:tcPr>
          <w:p w14:paraId="53DE9426" w14:textId="77777777" w:rsidR="00DD113C" w:rsidRPr="00E440F4" w:rsidRDefault="00C01578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E-MAIL</w:t>
            </w:r>
          </w:p>
        </w:tc>
        <w:tc>
          <w:tcPr>
            <w:tcW w:w="1977" w:type="dxa"/>
          </w:tcPr>
          <w:p w14:paraId="1CE650C5" w14:textId="77777777" w:rsidR="00DD113C" w:rsidRPr="00C306A9" w:rsidRDefault="00DD113C" w:rsidP="009836D6">
            <w:pPr>
              <w:spacing w:line="600" w:lineRule="exact"/>
              <w:rPr>
                <w:rFonts w:ascii="標楷體" w:eastAsia="標楷體" w:hAnsi="標楷體"/>
                <w:spacing w:val="-26"/>
                <w:sz w:val="32"/>
                <w:szCs w:val="32"/>
              </w:rPr>
            </w:pPr>
          </w:p>
        </w:tc>
        <w:tc>
          <w:tcPr>
            <w:tcW w:w="1663" w:type="dxa"/>
          </w:tcPr>
          <w:p w14:paraId="4AB55CAC" w14:textId="77777777" w:rsidR="00DD113C" w:rsidRPr="00C306A9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4335" w:type="dxa"/>
            <w:gridSpan w:val="2"/>
          </w:tcPr>
          <w:p w14:paraId="2AB11AC9" w14:textId="77777777"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市話        手機</w:t>
            </w:r>
          </w:p>
        </w:tc>
      </w:tr>
      <w:tr w:rsidR="00DD113C" w:rsidRPr="00E440F4" w14:paraId="31F721AD" w14:textId="77777777" w:rsidTr="00E5351A">
        <w:trPr>
          <w:trHeight w:val="680"/>
        </w:trPr>
        <w:tc>
          <w:tcPr>
            <w:tcW w:w="1653" w:type="dxa"/>
            <w:gridSpan w:val="2"/>
          </w:tcPr>
          <w:p w14:paraId="04F355F2" w14:textId="77777777" w:rsidR="00DD113C" w:rsidRPr="007279B0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975" w:type="dxa"/>
            <w:gridSpan w:val="4"/>
          </w:tcPr>
          <w:p w14:paraId="0634C85C" w14:textId="77777777"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113C" w:rsidRPr="00E440F4" w14:paraId="08952B87" w14:textId="77777777" w:rsidTr="00E5351A">
        <w:trPr>
          <w:trHeight w:val="680"/>
        </w:trPr>
        <w:tc>
          <w:tcPr>
            <w:tcW w:w="1653" w:type="dxa"/>
            <w:gridSpan w:val="2"/>
          </w:tcPr>
          <w:p w14:paraId="70D3C2C9" w14:textId="77777777"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信地址</w:t>
            </w:r>
          </w:p>
        </w:tc>
        <w:tc>
          <w:tcPr>
            <w:tcW w:w="7975" w:type="dxa"/>
            <w:gridSpan w:val="4"/>
          </w:tcPr>
          <w:p w14:paraId="06E48A2A" w14:textId="77777777" w:rsidR="00DD113C" w:rsidRPr="00E440F4" w:rsidRDefault="00DD113C" w:rsidP="009836D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113C" w:rsidRPr="00E440F4" w14:paraId="288ADC79" w14:textId="77777777" w:rsidTr="00E5351A">
        <w:trPr>
          <w:trHeight w:val="680"/>
        </w:trPr>
        <w:tc>
          <w:tcPr>
            <w:tcW w:w="1653" w:type="dxa"/>
            <w:gridSpan w:val="2"/>
            <w:vAlign w:val="center"/>
          </w:tcPr>
          <w:p w14:paraId="5DB38B58" w14:textId="77777777"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類別</w:t>
            </w:r>
          </w:p>
        </w:tc>
        <w:tc>
          <w:tcPr>
            <w:tcW w:w="7975" w:type="dxa"/>
            <w:gridSpan w:val="4"/>
            <w:vAlign w:val="center"/>
          </w:tcPr>
          <w:p w14:paraId="4BF59CBD" w14:textId="00B1BD3D"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 xml:space="preserve">□博士    □碩士    □大學   </w:t>
            </w:r>
          </w:p>
        </w:tc>
      </w:tr>
      <w:tr w:rsidR="00C01578" w:rsidRPr="00E440F4" w14:paraId="3A5410FF" w14:textId="77777777" w:rsidTr="00E5351A">
        <w:trPr>
          <w:trHeight w:val="680"/>
        </w:trPr>
        <w:tc>
          <w:tcPr>
            <w:tcW w:w="1653" w:type="dxa"/>
            <w:gridSpan w:val="2"/>
            <w:vAlign w:val="center"/>
          </w:tcPr>
          <w:p w14:paraId="7238D151" w14:textId="77777777" w:rsidR="00C01578" w:rsidRPr="00C01578" w:rsidRDefault="00C01578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學校</w:t>
            </w:r>
          </w:p>
        </w:tc>
        <w:tc>
          <w:tcPr>
            <w:tcW w:w="7975" w:type="dxa"/>
            <w:gridSpan w:val="4"/>
            <w:vAlign w:val="center"/>
          </w:tcPr>
          <w:p w14:paraId="08C2F595" w14:textId="6D9CA850" w:rsidR="00C01578" w:rsidRPr="00E440F4" w:rsidRDefault="00CD1538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中文、原文校名及系所)</w:t>
            </w:r>
          </w:p>
        </w:tc>
      </w:tr>
      <w:tr w:rsidR="00DD113C" w:rsidRPr="00E440F4" w14:paraId="6DAE9556" w14:textId="77777777" w:rsidTr="00E5351A">
        <w:trPr>
          <w:trHeight w:val="606"/>
        </w:trPr>
        <w:tc>
          <w:tcPr>
            <w:tcW w:w="1653" w:type="dxa"/>
            <w:gridSpan w:val="2"/>
            <w:vAlign w:val="center"/>
          </w:tcPr>
          <w:p w14:paraId="461CE57F" w14:textId="77777777" w:rsidR="00DD113C" w:rsidRPr="00E440F4" w:rsidRDefault="00DD113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學校</w:t>
            </w:r>
          </w:p>
        </w:tc>
        <w:tc>
          <w:tcPr>
            <w:tcW w:w="7975" w:type="dxa"/>
            <w:gridSpan w:val="4"/>
            <w:vAlign w:val="center"/>
          </w:tcPr>
          <w:p w14:paraId="5D9D1153" w14:textId="7D846051"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中文、原文校名</w:t>
            </w:r>
            <w:r w:rsidR="00CD1538">
              <w:rPr>
                <w:rFonts w:ascii="標楷體" w:eastAsia="標楷體" w:hAnsi="標楷體" w:hint="eastAsia"/>
                <w:sz w:val="32"/>
                <w:szCs w:val="32"/>
              </w:rPr>
              <w:t>及系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F4477C" w:rsidRPr="00E440F4" w14:paraId="2C1D8483" w14:textId="77777777" w:rsidTr="00E5351A">
        <w:trPr>
          <w:trHeight w:val="606"/>
        </w:trPr>
        <w:tc>
          <w:tcPr>
            <w:tcW w:w="1653" w:type="dxa"/>
            <w:gridSpan w:val="2"/>
            <w:vAlign w:val="center"/>
          </w:tcPr>
          <w:p w14:paraId="61F1DDF4" w14:textId="0104050A" w:rsidR="00F4477C" w:rsidRPr="00E440F4" w:rsidRDefault="00F4477C" w:rsidP="009836D6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面試方式</w:t>
            </w:r>
          </w:p>
        </w:tc>
        <w:tc>
          <w:tcPr>
            <w:tcW w:w="7975" w:type="dxa"/>
            <w:gridSpan w:val="4"/>
            <w:vAlign w:val="center"/>
          </w:tcPr>
          <w:p w14:paraId="16DCB522" w14:textId="30924ECC" w:rsidR="00F4477C" w:rsidRDefault="00E5351A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現場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 xml:space="preserve">    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視訊(</w:t>
            </w:r>
            <w:r w:rsidR="00CD1538">
              <w:rPr>
                <w:rFonts w:ascii="標楷體" w:eastAsia="標楷體" w:hAnsi="標楷體" w:hint="eastAsia"/>
                <w:sz w:val="32"/>
                <w:szCs w:val="32"/>
              </w:rPr>
              <w:t>僅限已於國外就學無法回國者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14:paraId="74910618" w14:textId="77777777" w:rsidTr="00E5351A">
        <w:trPr>
          <w:trHeight w:val="680"/>
        </w:trPr>
        <w:tc>
          <w:tcPr>
            <w:tcW w:w="9628" w:type="dxa"/>
            <w:gridSpan w:val="6"/>
          </w:tcPr>
          <w:p w14:paraId="5DA3EB91" w14:textId="77777777" w:rsidR="00DD113C" w:rsidRPr="00E440F4" w:rsidRDefault="00DD113C" w:rsidP="009836D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繳交資料清單</w:t>
            </w:r>
          </w:p>
        </w:tc>
      </w:tr>
      <w:tr w:rsidR="00DD113C" w:rsidRPr="00E440F4" w14:paraId="73008F47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7AA3C08D" w14:textId="77777777" w:rsidR="00DD113C" w:rsidRPr="00E440F4" w:rsidRDefault="00DD113C" w:rsidP="009836D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8683" w:type="dxa"/>
            <w:gridSpan w:val="5"/>
            <w:vAlign w:val="center"/>
          </w:tcPr>
          <w:p w14:paraId="771EC88C" w14:textId="77777777" w:rsidR="00DD113C" w:rsidRPr="00E440F4" w:rsidRDefault="00DD113C" w:rsidP="009836D6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料名稱</w:t>
            </w:r>
          </w:p>
        </w:tc>
      </w:tr>
      <w:tr w:rsidR="00DD113C" w:rsidRPr="00E440F4" w14:paraId="00513CFC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778590B3" w14:textId="77777777"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8683" w:type="dxa"/>
            <w:gridSpan w:val="5"/>
            <w:vAlign w:val="center"/>
          </w:tcPr>
          <w:p w14:paraId="5A0D113F" w14:textId="77777777" w:rsidR="00DD113C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榮民眷屬或遺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眷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證明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︰</w:t>
            </w:r>
            <w:proofErr w:type="gramEnd"/>
          </w:p>
          <w:p w14:paraId="425B7F38" w14:textId="77777777" w:rsidR="00DD113C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榮民證或遺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證影本</w:t>
            </w:r>
          </w:p>
          <w:p w14:paraId="4B2C5F4F" w14:textId="2B16C2DB" w:rsidR="00DD113C" w:rsidRDefault="00DD113C" w:rsidP="00C0157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CD1538">
              <w:rPr>
                <w:rFonts w:ascii="標楷體" w:eastAsia="標楷體" w:hAnsi="標楷體" w:hint="eastAsia"/>
                <w:sz w:val="32"/>
                <w:szCs w:val="32"/>
              </w:rPr>
              <w:t>榮民及子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  <w:r w:rsidR="00C01578">
              <w:rPr>
                <w:rFonts w:ascii="標楷體" w:eastAsia="標楷體" w:hAnsi="標楷體" w:hint="eastAsia"/>
                <w:sz w:val="32"/>
                <w:szCs w:val="32"/>
              </w:rPr>
              <w:t>正反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  <w:r w:rsidR="00C01578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285A82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C01578">
              <w:rPr>
                <w:rFonts w:ascii="標楷體" w:eastAsia="標楷體" w:hAnsi="標楷體" w:hint="eastAsia"/>
                <w:sz w:val="32"/>
                <w:szCs w:val="32"/>
              </w:rPr>
              <w:t>戶口名簿影本或戶籍謄本)</w:t>
            </w:r>
            <w:r w:rsidR="00C01578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DD113C" w:rsidRPr="00E440F4" w14:paraId="5A54953B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479D3682" w14:textId="77777777"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8683" w:type="dxa"/>
            <w:gridSpan w:val="5"/>
            <w:vAlign w:val="center"/>
          </w:tcPr>
          <w:p w14:paraId="75410473" w14:textId="77777777" w:rsidR="00DD113C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國內高中、大學畢業(或在學)證明文件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)</w:t>
            </w:r>
          </w:p>
        </w:tc>
      </w:tr>
      <w:tr w:rsidR="00DD113C" w:rsidRPr="00E440F4" w14:paraId="5652BF0C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79EDD02C" w14:textId="77777777"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8683" w:type="dxa"/>
            <w:gridSpan w:val="5"/>
            <w:vAlign w:val="center"/>
          </w:tcPr>
          <w:p w14:paraId="33581CB9" w14:textId="77777777" w:rsidR="00DD113C" w:rsidRPr="00E440F4" w:rsidRDefault="00DD113C" w:rsidP="009836D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國外高中、大學在學證明(</w:t>
            </w:r>
            <w:r w:rsidRPr="006F0EA8">
              <w:rPr>
                <w:rFonts w:ascii="標楷體" w:eastAsia="標楷體" w:hAnsi="標楷體" w:hint="eastAsia"/>
                <w:b/>
                <w:sz w:val="32"/>
                <w:szCs w:val="32"/>
              </w:rPr>
              <w:t>正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需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含原文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及中文譯本，並經我駐外館處驗證</w:t>
            </w:r>
            <w:r w:rsidR="009836D6">
              <w:rPr>
                <w:rFonts w:ascii="標楷體" w:eastAsia="標楷體" w:hAnsi="標楷體" w:hint="eastAsia"/>
                <w:sz w:val="32"/>
                <w:szCs w:val="32"/>
              </w:rPr>
              <w:t>【</w:t>
            </w:r>
            <w:r w:rsidR="009836D6" w:rsidRPr="00CF032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無者免附</w:t>
            </w:r>
            <w:r w:rsidR="009836D6">
              <w:rPr>
                <w:rFonts w:ascii="標楷體" w:eastAsia="標楷體" w:hAnsi="標楷體" w:hint="eastAsia"/>
                <w:sz w:val="32"/>
                <w:szCs w:val="32"/>
              </w:rPr>
              <w:t>】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14:paraId="6C401B7E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3F780108" w14:textId="77777777"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四</w:t>
            </w:r>
          </w:p>
        </w:tc>
        <w:tc>
          <w:tcPr>
            <w:tcW w:w="8683" w:type="dxa"/>
            <w:gridSpan w:val="5"/>
            <w:vAlign w:val="center"/>
          </w:tcPr>
          <w:p w14:paraId="79CC694B" w14:textId="7D496659" w:rsidR="00DD113C" w:rsidRDefault="006805F5" w:rsidP="006805F5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DD113C" w:rsidRPr="00E440F4">
              <w:rPr>
                <w:rFonts w:ascii="標楷體" w:eastAsia="標楷體" w:hAnsi="標楷體" w:hint="eastAsia"/>
                <w:sz w:val="32"/>
                <w:szCs w:val="32"/>
              </w:rPr>
              <w:t>六個月內國外大學入學許可。(</w:t>
            </w:r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影本【請提供中文譯本】，</w:t>
            </w:r>
            <w:proofErr w:type="gramStart"/>
            <w:r w:rsidR="00DD113C" w:rsidRPr="00E440F4">
              <w:rPr>
                <w:rFonts w:ascii="標楷體" w:eastAsia="標楷體" w:hAnsi="標楷體" w:hint="eastAsia"/>
                <w:sz w:val="32"/>
                <w:szCs w:val="32"/>
              </w:rPr>
              <w:t>無者免附</w:t>
            </w:r>
            <w:proofErr w:type="gramEnd"/>
            <w:r w:rsidR="00DD113C" w:rsidRPr="00E440F4">
              <w:rPr>
                <w:rFonts w:ascii="標楷體" w:eastAsia="標楷體" w:hAnsi="標楷體" w:hint="eastAsia"/>
                <w:sz w:val="32"/>
                <w:szCs w:val="32"/>
              </w:rPr>
              <w:t>；繳交本項證明者，需</w:t>
            </w:r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proofErr w:type="gramStart"/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="00DD113C">
              <w:rPr>
                <w:rFonts w:ascii="標楷體" w:eastAsia="標楷體" w:hAnsi="標楷體" w:hint="eastAsia"/>
                <w:sz w:val="32"/>
                <w:szCs w:val="32"/>
              </w:rPr>
              <w:t>年內</w:t>
            </w:r>
            <w:r w:rsidR="00DD113C" w:rsidRPr="00E440F4">
              <w:rPr>
                <w:rFonts w:ascii="標楷體" w:eastAsia="標楷體" w:hAnsi="標楷體" w:hint="eastAsia"/>
                <w:sz w:val="32"/>
                <w:szCs w:val="32"/>
              </w:rPr>
              <w:t>補繳前項證明)</w:t>
            </w:r>
          </w:p>
          <w:p w14:paraId="31F056D6" w14:textId="6670836B" w:rsidR="006805F5" w:rsidRPr="00E440F4" w:rsidRDefault="006805F5" w:rsidP="006805F5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申請學校世界排名證明(</w:t>
            </w:r>
            <w:r w:rsidR="00CF032E" w:rsidRPr="00CF032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排名網站</w:t>
            </w:r>
            <w:r w:rsidRPr="00CF032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官網網路截圖及網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14:paraId="69B44D34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726BA31C" w14:textId="77777777"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8683" w:type="dxa"/>
            <w:gridSpan w:val="5"/>
            <w:vAlign w:val="center"/>
          </w:tcPr>
          <w:p w14:paraId="265D7092" w14:textId="7436EA2A" w:rsidR="00DD113C" w:rsidRPr="00E440F4" w:rsidRDefault="006805F5" w:rsidP="00CF032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A2A61">
              <w:rPr>
                <w:rFonts w:ascii="標楷體" w:eastAsia="標楷體" w:hAnsi="標楷體" w:hint="eastAsia"/>
                <w:sz w:val="32"/>
                <w:szCs w:val="32"/>
              </w:rPr>
              <w:t>家戶綜合所得各類所得總額</w:t>
            </w:r>
            <w:r w:rsidR="00DD113C" w:rsidRPr="006A2A61">
              <w:rPr>
                <w:rFonts w:ascii="標楷體" w:eastAsia="標楷體" w:hAnsi="標楷體" w:hint="eastAsia"/>
                <w:sz w:val="32"/>
                <w:szCs w:val="32"/>
              </w:rPr>
              <w:t>證明文件</w:t>
            </w:r>
            <w:r w:rsidR="00DD113C" w:rsidRPr="00DD2A2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(</w:t>
            </w:r>
            <w:r w:rsidR="00DD113C" w:rsidRPr="00CF032E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正本</w:t>
            </w:r>
            <w:r w:rsidR="00DD2A2C" w:rsidRPr="00CF032E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，</w:t>
            </w:r>
            <w:r w:rsidR="00CF032E" w:rsidRPr="00CF032E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含榮民、榮民配偶及撫養親屬，請</w:t>
            </w:r>
            <w:r w:rsidR="00DD2A2C" w:rsidRPr="00CF032E">
              <w:rPr>
                <w:rFonts w:ascii="標楷體" w:eastAsia="標楷體" w:hAnsi="標楷體" w:hint="eastAsia"/>
                <w:b/>
                <w:bCs/>
                <w:spacing w:val="-20"/>
                <w:sz w:val="32"/>
                <w:szCs w:val="32"/>
              </w:rPr>
              <w:t>向稅務單位申請</w:t>
            </w:r>
            <w:r w:rsidR="00DD113C" w:rsidRPr="00DD2A2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)</w:t>
            </w:r>
          </w:p>
        </w:tc>
      </w:tr>
      <w:tr w:rsidR="00DD113C" w:rsidRPr="00E440F4" w14:paraId="639A09B3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4502BEA0" w14:textId="77777777"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</w:p>
        </w:tc>
        <w:tc>
          <w:tcPr>
            <w:tcW w:w="8683" w:type="dxa"/>
            <w:gridSpan w:val="5"/>
            <w:vAlign w:val="center"/>
          </w:tcPr>
          <w:p w14:paraId="1557C7D6" w14:textId="290DCC5A" w:rsidR="00DD113C" w:rsidRPr="00E440F4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支領月退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生補費</w:t>
            </w:r>
            <w:proofErr w:type="gramEnd"/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、贍養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金額未超過新臺幣</w:t>
            </w:r>
            <w:r w:rsidR="00CF032E"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  <w:r w:rsidR="00CF032E">
              <w:rPr>
                <w:rFonts w:ascii="標楷體" w:eastAsia="標楷體" w:hAnsi="標楷體"/>
                <w:sz w:val="32"/>
                <w:szCs w:val="32"/>
              </w:rPr>
              <w:t>,</w:t>
            </w:r>
            <w:r w:rsidR="00CF032E">
              <w:rPr>
                <w:rFonts w:ascii="標楷體" w:eastAsia="標楷體" w:hAnsi="標楷體" w:hint="eastAsia"/>
                <w:sz w:val="32"/>
                <w:szCs w:val="32"/>
              </w:rPr>
              <w:t>99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證明文件(</w:t>
            </w:r>
            <w:proofErr w:type="gramStart"/>
            <w:r w:rsidRPr="00CF032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無者免</w:t>
            </w:r>
            <w:proofErr w:type="gramEnd"/>
            <w:r w:rsidRPr="00CF032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14:paraId="04140B0F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2772F145" w14:textId="77777777"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</w:p>
        </w:tc>
        <w:tc>
          <w:tcPr>
            <w:tcW w:w="8683" w:type="dxa"/>
            <w:gridSpan w:val="5"/>
            <w:vAlign w:val="center"/>
          </w:tcPr>
          <w:p w14:paraId="7F9EA45A" w14:textId="77777777" w:rsidR="00DD113C" w:rsidRPr="00E440F4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參加競賽獲獎證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，</w:t>
            </w:r>
            <w:proofErr w:type="gramStart"/>
            <w:r w:rsidRPr="00CF032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無者免</w:t>
            </w:r>
            <w:proofErr w:type="gramEnd"/>
            <w:r w:rsidRPr="00CF032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14:paraId="3A5D3A2B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0FF8E364" w14:textId="77777777" w:rsidR="00DD113C" w:rsidRPr="007279B0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八</w:t>
            </w:r>
          </w:p>
        </w:tc>
        <w:tc>
          <w:tcPr>
            <w:tcW w:w="8683" w:type="dxa"/>
            <w:gridSpan w:val="5"/>
            <w:vAlign w:val="center"/>
          </w:tcPr>
          <w:p w14:paraId="5A383BDC" w14:textId="77777777" w:rsidR="00DD113C" w:rsidRPr="00E440F4" w:rsidRDefault="00DD113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具體優異成就證明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影本，</w:t>
            </w:r>
            <w:proofErr w:type="gramStart"/>
            <w:r w:rsidRPr="00CF032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無者免</w:t>
            </w:r>
            <w:proofErr w:type="gramEnd"/>
            <w:r w:rsidRPr="00CF032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285A82" w:rsidRPr="00E440F4" w14:paraId="2E70FB5B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0201DE39" w14:textId="233AA804" w:rsidR="00285A82" w:rsidRDefault="00285A82" w:rsidP="00DD113C">
            <w:pPr>
              <w:spacing w:line="6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九</w:t>
            </w:r>
          </w:p>
        </w:tc>
        <w:tc>
          <w:tcPr>
            <w:tcW w:w="8683" w:type="dxa"/>
            <w:gridSpan w:val="5"/>
            <w:vAlign w:val="center"/>
          </w:tcPr>
          <w:p w14:paraId="1CB6DE0B" w14:textId="3656DEE4" w:rsidR="00285A82" w:rsidRPr="00E440F4" w:rsidRDefault="00285A82" w:rsidP="00DD113C">
            <w:pPr>
              <w:spacing w:line="44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擔任榮民服務處或榮民之家志工服務證明文件(正本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CF032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無者免</w:t>
            </w:r>
            <w:proofErr w:type="gramEnd"/>
            <w:r w:rsidRPr="00CF032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D113C" w:rsidRPr="00E440F4" w14:paraId="37154591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258D55E5" w14:textId="6B371AB7" w:rsidR="00DD113C" w:rsidRPr="007279B0" w:rsidRDefault="00285A82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十</w:t>
            </w:r>
          </w:p>
        </w:tc>
        <w:tc>
          <w:tcPr>
            <w:tcW w:w="8683" w:type="dxa"/>
            <w:gridSpan w:val="5"/>
            <w:vAlign w:val="center"/>
          </w:tcPr>
          <w:p w14:paraId="3A24F69A" w14:textId="4B0813F7" w:rsidR="00DD113C" w:rsidRPr="00E440F4" w:rsidRDefault="00F4477C" w:rsidP="00DD113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傳(</w:t>
            </w:r>
            <w:r w:rsidR="00CD1538">
              <w:rPr>
                <w:rFonts w:ascii="標楷體" w:eastAsia="標楷體" w:hAnsi="標楷體" w:hint="eastAsia"/>
                <w:sz w:val="32"/>
                <w:szCs w:val="32"/>
              </w:rPr>
              <w:t>需</w:t>
            </w:r>
            <w:r w:rsidRPr="00F4477C">
              <w:rPr>
                <w:rFonts w:ascii="標楷體" w:eastAsia="標楷體" w:hAnsi="標楷體" w:hint="eastAsia"/>
                <w:sz w:val="32"/>
                <w:szCs w:val="32"/>
              </w:rPr>
              <w:t>包含家庭狀況、學習歷程、學習目標，未來規劃與展望等項目</w:t>
            </w:r>
            <w:proofErr w:type="gramStart"/>
            <w:r w:rsidRPr="00F4477C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proofErr w:type="gramEnd"/>
            <w:r w:rsidRPr="00F4477C">
              <w:rPr>
                <w:rFonts w:ascii="標楷體" w:eastAsia="標楷體" w:hAnsi="標楷體" w:hint="eastAsia"/>
                <w:sz w:val="32"/>
                <w:szCs w:val="32"/>
              </w:rPr>
              <w:t>，字數不得少於600字。</w:t>
            </w:r>
          </w:p>
        </w:tc>
      </w:tr>
      <w:tr w:rsidR="00DD113C" w:rsidRPr="00E440F4" w14:paraId="025648DF" w14:textId="77777777" w:rsidTr="00E5351A">
        <w:trPr>
          <w:trHeight w:val="680"/>
        </w:trPr>
        <w:tc>
          <w:tcPr>
            <w:tcW w:w="945" w:type="dxa"/>
            <w:vAlign w:val="center"/>
          </w:tcPr>
          <w:p w14:paraId="39AF392B" w14:textId="77777777"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</w:p>
          <w:p w14:paraId="123108DB" w14:textId="77777777"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E2D720D" w14:textId="77777777"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07D5B47" w14:textId="77777777"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42384B0" w14:textId="77777777" w:rsidR="00DD113C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1A6423B" w14:textId="77777777" w:rsidR="00DD113C" w:rsidRPr="00E440F4" w:rsidRDefault="00DD113C" w:rsidP="00DD113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8683" w:type="dxa"/>
            <w:gridSpan w:val="5"/>
            <w:vAlign w:val="center"/>
          </w:tcPr>
          <w:p w14:paraId="1247B9A9" w14:textId="52E2E4F6"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本項補助係針對赴國外就讀大學、碩士及博士全學程之學生；交換學生、遊學或類似之短期進修學程均不予補助。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14:paraId="64AA5558" w14:textId="0F0CC28B"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請書明申請學校中、英文名稱及採用何機構之學校排名(需為</w:t>
            </w:r>
            <w:r w:rsidR="00DD2A2C">
              <w:rPr>
                <w:rFonts w:ascii="標楷體" w:eastAsia="標楷體" w:hAnsi="標楷體" w:hint="eastAsia"/>
                <w:sz w:val="32"/>
                <w:szCs w:val="32"/>
              </w:rPr>
              <w:t>202</w:t>
            </w:r>
            <w:r w:rsidR="00CF032E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至</w:t>
            </w:r>
            <w:r w:rsidR="00DD2A2C">
              <w:rPr>
                <w:rFonts w:ascii="標楷體" w:eastAsia="標楷體" w:hAnsi="標楷體" w:hint="eastAsia"/>
                <w:sz w:val="32"/>
                <w:szCs w:val="32"/>
              </w:rPr>
              <w:t>202</w:t>
            </w:r>
            <w:r w:rsidR="00CF032E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排名)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14:paraId="7598FFB6" w14:textId="77777777"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請將前述資料依序裝訂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利審查。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14:paraId="0996D4CB" w14:textId="77777777"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E440F4">
              <w:rPr>
                <w:rFonts w:ascii="標楷體" w:eastAsia="標楷體" w:hAnsi="標楷體" w:hint="eastAsia"/>
                <w:sz w:val="32"/>
                <w:szCs w:val="32"/>
              </w:rPr>
              <w:t>申請文件或資料虛偽不實者，不予補助，並管制不得再提出申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7A6E23F8" w14:textId="77777777"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本基金會審查時，如發現需補充相關佐證資料，得通知報名人於時限補繳，報名人不得拒絕。</w:t>
            </w:r>
          </w:p>
          <w:p w14:paraId="6E66D215" w14:textId="77777777" w:rsidR="00DD113C" w:rsidRDefault="00DD113C" w:rsidP="00DD113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.所繳交資料事後不退還，如有需要請自行留存影本。</w:t>
            </w:r>
          </w:p>
          <w:p w14:paraId="1ACE95D2" w14:textId="00A8481B" w:rsidR="00DD113C" w:rsidRPr="0054341A" w:rsidRDefault="00DD113C" w:rsidP="00F4477C">
            <w:pPr>
              <w:spacing w:line="4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="00F4477C">
              <w:rPr>
                <w:rFonts w:ascii="標楷體" w:eastAsia="標楷體" w:hAnsi="標楷體" w:hint="eastAsia"/>
                <w:sz w:val="32"/>
                <w:szCs w:val="32"/>
              </w:rPr>
              <w:t>本基金會</w:t>
            </w:r>
            <w:r w:rsidR="00F4477C" w:rsidRPr="0054341A">
              <w:rPr>
                <w:rFonts w:ascii="標楷體" w:eastAsia="標楷體" w:hAnsi="標楷體" w:hint="eastAsia"/>
                <w:sz w:val="32"/>
                <w:szCs w:val="32"/>
              </w:rPr>
              <w:t>為辦理</w:t>
            </w:r>
            <w:r w:rsidR="00F4477C">
              <w:rPr>
                <w:rFonts w:ascii="標楷體" w:eastAsia="標楷體" w:hAnsi="標楷體" w:hint="eastAsia"/>
                <w:sz w:val="32"/>
                <w:szCs w:val="32"/>
              </w:rPr>
              <w:t>本項計畫</w:t>
            </w:r>
            <w:r w:rsidR="00F4477C" w:rsidRPr="0054341A">
              <w:rPr>
                <w:rFonts w:ascii="標楷體" w:eastAsia="標楷體" w:hAnsi="標楷體" w:hint="eastAsia"/>
                <w:sz w:val="32"/>
                <w:szCs w:val="32"/>
              </w:rPr>
              <w:t>之各項行政業務需要，</w:t>
            </w:r>
            <w:r w:rsidR="00F4477C">
              <w:rPr>
                <w:rFonts w:ascii="標楷體" w:eastAsia="標楷體" w:hAnsi="標楷體" w:hint="eastAsia"/>
                <w:sz w:val="32"/>
                <w:szCs w:val="32"/>
              </w:rPr>
              <w:t>報名人</w:t>
            </w:r>
            <w:r w:rsidR="00F4477C" w:rsidRPr="0054341A">
              <w:rPr>
                <w:rFonts w:ascii="標楷體" w:eastAsia="標楷體" w:hAnsi="標楷體" w:hint="eastAsia"/>
                <w:sz w:val="32"/>
                <w:szCs w:val="32"/>
              </w:rPr>
              <w:t>同意</w:t>
            </w:r>
            <w:r w:rsidR="00F4477C">
              <w:rPr>
                <w:rFonts w:ascii="標楷體" w:eastAsia="標楷體" w:hAnsi="標楷體" w:hint="eastAsia"/>
                <w:sz w:val="32"/>
                <w:szCs w:val="32"/>
              </w:rPr>
              <w:t>本基金會</w:t>
            </w:r>
            <w:r w:rsidR="00F4477C" w:rsidRPr="0054341A">
              <w:rPr>
                <w:rFonts w:ascii="標楷體" w:eastAsia="標楷體" w:hAnsi="標楷體" w:hint="eastAsia"/>
                <w:sz w:val="32"/>
                <w:szCs w:val="32"/>
              </w:rPr>
              <w:t>使用個人提供資料(含姓名、身分證字號、出生年</w:t>
            </w:r>
            <w:r w:rsidR="00F4477C">
              <w:rPr>
                <w:rFonts w:ascii="標楷體" w:eastAsia="標楷體" w:hAnsi="標楷體" w:hint="eastAsia"/>
                <w:sz w:val="32"/>
                <w:szCs w:val="32"/>
              </w:rPr>
              <w:t>月日</w:t>
            </w:r>
            <w:r w:rsidR="00F4477C" w:rsidRPr="0054341A">
              <w:rPr>
                <w:rFonts w:ascii="標楷體" w:eastAsia="標楷體" w:hAnsi="標楷體" w:hint="eastAsia"/>
                <w:sz w:val="32"/>
                <w:szCs w:val="32"/>
              </w:rPr>
              <w:t>、電話、手機、地址、email、得獎事蹟及感言、照片等)。惟僅限於使用於本次活動必要之範圍內。</w:t>
            </w:r>
            <w:r w:rsidR="00F4477C" w:rsidRPr="0054341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</w:tbl>
    <w:p w14:paraId="4336539A" w14:textId="29130846" w:rsidR="003C1541" w:rsidRPr="00E440F4" w:rsidRDefault="006805F5" w:rsidP="00463CA3">
      <w:pPr>
        <w:widowControl/>
        <w:spacing w:line="48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20475" wp14:editId="17E1A7E4">
                <wp:simplePos x="0" y="0"/>
                <wp:positionH relativeFrom="column">
                  <wp:posOffset>-5809615</wp:posOffset>
                </wp:positionH>
                <wp:positionV relativeFrom="paragraph">
                  <wp:posOffset>7402830</wp:posOffset>
                </wp:positionV>
                <wp:extent cx="1705610" cy="580390"/>
                <wp:effectExtent l="0" t="0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86961" w14:textId="77777777" w:rsidR="009836D6" w:rsidRPr="005F2336" w:rsidRDefault="009836D6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5F233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評審委員簽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20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7.45pt;margin-top:582.9pt;width:134.3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" filled="f" stroked="f">
                <v:textbox>
                  <w:txbxContent>
                    <w:p w14:paraId="1EA86961" w14:textId="77777777" w:rsidR="009836D6" w:rsidRPr="005F2336" w:rsidRDefault="009836D6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5F233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評審委員簽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541" w:rsidRPr="00E440F4" w:rsidSect="0015362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1713" w14:textId="77777777" w:rsidR="009836D6" w:rsidRDefault="009836D6" w:rsidP="007E28ED">
      <w:r>
        <w:separator/>
      </w:r>
    </w:p>
  </w:endnote>
  <w:endnote w:type="continuationSeparator" w:id="0">
    <w:p w14:paraId="2B885E1E" w14:textId="77777777" w:rsidR="009836D6" w:rsidRDefault="009836D6" w:rsidP="007E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標楷體" w:eastAsia="標楷體" w:hAnsi="標楷體"/>
        <w:sz w:val="24"/>
        <w:szCs w:val="24"/>
      </w:rPr>
      <w:id w:val="36613279"/>
      <w:docPartObj>
        <w:docPartGallery w:val="Page Numbers (Bottom of Page)"/>
        <w:docPartUnique/>
      </w:docPartObj>
    </w:sdtPr>
    <w:sdtEndPr/>
    <w:sdtContent>
      <w:p w14:paraId="0114E94D" w14:textId="77777777" w:rsidR="009836D6" w:rsidRPr="00E02005" w:rsidRDefault="009836D6">
        <w:pPr>
          <w:pStyle w:val="a5"/>
          <w:jc w:val="center"/>
          <w:rPr>
            <w:rFonts w:ascii="標楷體" w:eastAsia="標楷體" w:hAnsi="標楷體"/>
            <w:sz w:val="24"/>
            <w:szCs w:val="24"/>
          </w:rPr>
        </w:pPr>
        <w:r w:rsidRPr="00E02005">
          <w:rPr>
            <w:rFonts w:ascii="標楷體" w:eastAsia="標楷體" w:hAnsi="標楷體" w:hint="eastAsia"/>
            <w:sz w:val="24"/>
            <w:szCs w:val="24"/>
          </w:rPr>
          <w:t>第</w:t>
        </w:r>
        <w:r w:rsidRPr="00E02005">
          <w:rPr>
            <w:rFonts w:ascii="標楷體" w:eastAsia="標楷體" w:hAnsi="標楷體"/>
            <w:sz w:val="24"/>
            <w:szCs w:val="24"/>
          </w:rPr>
          <w:fldChar w:fldCharType="begin"/>
        </w:r>
        <w:r w:rsidRPr="00E02005">
          <w:rPr>
            <w:rFonts w:ascii="標楷體" w:eastAsia="標楷體" w:hAnsi="標楷體"/>
            <w:sz w:val="24"/>
            <w:szCs w:val="24"/>
          </w:rPr>
          <w:instrText xml:space="preserve"> PAGE   \* MERGEFORMAT </w:instrText>
        </w:r>
        <w:r w:rsidRPr="00E02005">
          <w:rPr>
            <w:rFonts w:ascii="標楷體" w:eastAsia="標楷體" w:hAnsi="標楷體"/>
            <w:sz w:val="24"/>
            <w:szCs w:val="24"/>
          </w:rPr>
          <w:fldChar w:fldCharType="separate"/>
        </w:r>
        <w:r w:rsidR="00C01578" w:rsidRPr="00C01578">
          <w:rPr>
            <w:rFonts w:ascii="標楷體" w:eastAsia="標楷體" w:hAnsi="標楷體"/>
            <w:noProof/>
            <w:sz w:val="24"/>
            <w:szCs w:val="24"/>
            <w:lang w:val="zh-TW"/>
          </w:rPr>
          <w:t>2</w:t>
        </w:r>
        <w:r w:rsidRPr="00E02005">
          <w:rPr>
            <w:rFonts w:ascii="標楷體" w:eastAsia="標楷體" w:hAnsi="標楷體"/>
            <w:sz w:val="24"/>
            <w:szCs w:val="24"/>
          </w:rPr>
          <w:fldChar w:fldCharType="end"/>
        </w:r>
        <w:r w:rsidRPr="00E02005">
          <w:rPr>
            <w:rFonts w:ascii="標楷體" w:eastAsia="標楷體" w:hAnsi="標楷體" w:hint="eastAsia"/>
            <w:sz w:val="24"/>
            <w:szCs w:val="24"/>
          </w:rPr>
          <w:t>頁，共</w:t>
        </w:r>
        <w:r>
          <w:rPr>
            <w:rFonts w:ascii="標楷體" w:eastAsia="標楷體" w:hAnsi="標楷體" w:hint="eastAsia"/>
            <w:sz w:val="24"/>
            <w:szCs w:val="24"/>
          </w:rPr>
          <w:t>2</w:t>
        </w:r>
        <w:r w:rsidRPr="00E02005">
          <w:rPr>
            <w:rFonts w:ascii="標楷體" w:eastAsia="標楷體" w:hAnsi="標楷體" w:hint="eastAsia"/>
            <w:sz w:val="24"/>
            <w:szCs w:val="24"/>
          </w:rPr>
          <w:t>頁</w:t>
        </w:r>
      </w:p>
    </w:sdtContent>
  </w:sdt>
  <w:p w14:paraId="1A46E765" w14:textId="77777777" w:rsidR="009836D6" w:rsidRDefault="00983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5BC1" w14:textId="77777777" w:rsidR="009836D6" w:rsidRDefault="009836D6" w:rsidP="007E28ED">
      <w:r>
        <w:separator/>
      </w:r>
    </w:p>
  </w:footnote>
  <w:footnote w:type="continuationSeparator" w:id="0">
    <w:p w14:paraId="26681BC4" w14:textId="77777777" w:rsidR="009836D6" w:rsidRDefault="009836D6" w:rsidP="007E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31FCF"/>
    <w:multiLevelType w:val="multilevel"/>
    <w:tmpl w:val="00D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572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28"/>
    <w:rsid w:val="00002585"/>
    <w:rsid w:val="00003944"/>
    <w:rsid w:val="00006656"/>
    <w:rsid w:val="00007D87"/>
    <w:rsid w:val="00024833"/>
    <w:rsid w:val="00035959"/>
    <w:rsid w:val="00042E28"/>
    <w:rsid w:val="00045022"/>
    <w:rsid w:val="000452E9"/>
    <w:rsid w:val="00053E91"/>
    <w:rsid w:val="00062453"/>
    <w:rsid w:val="00063654"/>
    <w:rsid w:val="000722EA"/>
    <w:rsid w:val="00075906"/>
    <w:rsid w:val="00085D82"/>
    <w:rsid w:val="00091358"/>
    <w:rsid w:val="000B12AE"/>
    <w:rsid w:val="000B3EE0"/>
    <w:rsid w:val="000B64E9"/>
    <w:rsid w:val="000D32BA"/>
    <w:rsid w:val="000E47DD"/>
    <w:rsid w:val="000F67AB"/>
    <w:rsid w:val="000F6E86"/>
    <w:rsid w:val="00113775"/>
    <w:rsid w:val="00114A5C"/>
    <w:rsid w:val="00115D3D"/>
    <w:rsid w:val="00126EB7"/>
    <w:rsid w:val="001433FC"/>
    <w:rsid w:val="00153628"/>
    <w:rsid w:val="00153F8B"/>
    <w:rsid w:val="0016147F"/>
    <w:rsid w:val="001764EB"/>
    <w:rsid w:val="00182EAF"/>
    <w:rsid w:val="001A0B25"/>
    <w:rsid w:val="001A77D7"/>
    <w:rsid w:val="001A7BD0"/>
    <w:rsid w:val="001B5552"/>
    <w:rsid w:val="001B674C"/>
    <w:rsid w:val="001E08CD"/>
    <w:rsid w:val="001E7619"/>
    <w:rsid w:val="001F4BC7"/>
    <w:rsid w:val="002048D0"/>
    <w:rsid w:val="00221808"/>
    <w:rsid w:val="002506B1"/>
    <w:rsid w:val="00250F17"/>
    <w:rsid w:val="002659D4"/>
    <w:rsid w:val="00270560"/>
    <w:rsid w:val="00271A52"/>
    <w:rsid w:val="00273BF0"/>
    <w:rsid w:val="002825E8"/>
    <w:rsid w:val="00285A82"/>
    <w:rsid w:val="002A07FC"/>
    <w:rsid w:val="002B3136"/>
    <w:rsid w:val="002B6B19"/>
    <w:rsid w:val="002C1EEB"/>
    <w:rsid w:val="002C4F9B"/>
    <w:rsid w:val="002C6AF3"/>
    <w:rsid w:val="002E400F"/>
    <w:rsid w:val="002E4B19"/>
    <w:rsid w:val="002E6453"/>
    <w:rsid w:val="002F50AC"/>
    <w:rsid w:val="0030470C"/>
    <w:rsid w:val="00312765"/>
    <w:rsid w:val="0031322E"/>
    <w:rsid w:val="00313305"/>
    <w:rsid w:val="00317B13"/>
    <w:rsid w:val="00326B61"/>
    <w:rsid w:val="00337A80"/>
    <w:rsid w:val="00350489"/>
    <w:rsid w:val="0035711B"/>
    <w:rsid w:val="003714E9"/>
    <w:rsid w:val="00373D40"/>
    <w:rsid w:val="00376066"/>
    <w:rsid w:val="00383A6B"/>
    <w:rsid w:val="003A0FE9"/>
    <w:rsid w:val="003B3376"/>
    <w:rsid w:val="003C1541"/>
    <w:rsid w:val="003C752A"/>
    <w:rsid w:val="003C7E12"/>
    <w:rsid w:val="003D07E1"/>
    <w:rsid w:val="003E0BE0"/>
    <w:rsid w:val="003E2B54"/>
    <w:rsid w:val="003E2CE8"/>
    <w:rsid w:val="003E74A8"/>
    <w:rsid w:val="003F4348"/>
    <w:rsid w:val="003F481C"/>
    <w:rsid w:val="004320E7"/>
    <w:rsid w:val="00434E85"/>
    <w:rsid w:val="00440F3D"/>
    <w:rsid w:val="0044661B"/>
    <w:rsid w:val="00453DF1"/>
    <w:rsid w:val="00463CA3"/>
    <w:rsid w:val="0046631E"/>
    <w:rsid w:val="00472CD5"/>
    <w:rsid w:val="004C6C81"/>
    <w:rsid w:val="004D724C"/>
    <w:rsid w:val="004E63F7"/>
    <w:rsid w:val="004F0261"/>
    <w:rsid w:val="004F0390"/>
    <w:rsid w:val="004F514A"/>
    <w:rsid w:val="00502AB1"/>
    <w:rsid w:val="0050415D"/>
    <w:rsid w:val="00506E8A"/>
    <w:rsid w:val="00512868"/>
    <w:rsid w:val="005218DD"/>
    <w:rsid w:val="00525E2E"/>
    <w:rsid w:val="00533EDF"/>
    <w:rsid w:val="0054341A"/>
    <w:rsid w:val="0054500E"/>
    <w:rsid w:val="0055514B"/>
    <w:rsid w:val="00561E38"/>
    <w:rsid w:val="00591249"/>
    <w:rsid w:val="005B176A"/>
    <w:rsid w:val="005C296E"/>
    <w:rsid w:val="005E6D37"/>
    <w:rsid w:val="005F011F"/>
    <w:rsid w:val="005F2336"/>
    <w:rsid w:val="005F77E8"/>
    <w:rsid w:val="006177AE"/>
    <w:rsid w:val="00624047"/>
    <w:rsid w:val="00630D03"/>
    <w:rsid w:val="00640D9C"/>
    <w:rsid w:val="0064159A"/>
    <w:rsid w:val="006518BD"/>
    <w:rsid w:val="006625DD"/>
    <w:rsid w:val="0067060F"/>
    <w:rsid w:val="0067133E"/>
    <w:rsid w:val="00673994"/>
    <w:rsid w:val="0067516F"/>
    <w:rsid w:val="006805F5"/>
    <w:rsid w:val="00685466"/>
    <w:rsid w:val="00693F06"/>
    <w:rsid w:val="00694129"/>
    <w:rsid w:val="006A2A61"/>
    <w:rsid w:val="006C05F7"/>
    <w:rsid w:val="006D2A63"/>
    <w:rsid w:val="006F0EA8"/>
    <w:rsid w:val="006F376E"/>
    <w:rsid w:val="00701736"/>
    <w:rsid w:val="00704657"/>
    <w:rsid w:val="00711D4E"/>
    <w:rsid w:val="0072441E"/>
    <w:rsid w:val="00727074"/>
    <w:rsid w:val="007279B0"/>
    <w:rsid w:val="00730CA7"/>
    <w:rsid w:val="007427EB"/>
    <w:rsid w:val="00757DC7"/>
    <w:rsid w:val="00765993"/>
    <w:rsid w:val="00780770"/>
    <w:rsid w:val="0078371D"/>
    <w:rsid w:val="00787043"/>
    <w:rsid w:val="00797D04"/>
    <w:rsid w:val="007A4996"/>
    <w:rsid w:val="007C04DB"/>
    <w:rsid w:val="007C166E"/>
    <w:rsid w:val="007C2AD6"/>
    <w:rsid w:val="007E28ED"/>
    <w:rsid w:val="007E33FE"/>
    <w:rsid w:val="00800E57"/>
    <w:rsid w:val="0081230C"/>
    <w:rsid w:val="00814503"/>
    <w:rsid w:val="00821444"/>
    <w:rsid w:val="00843943"/>
    <w:rsid w:val="00861194"/>
    <w:rsid w:val="00874659"/>
    <w:rsid w:val="00883549"/>
    <w:rsid w:val="0088702F"/>
    <w:rsid w:val="00887E16"/>
    <w:rsid w:val="00891864"/>
    <w:rsid w:val="008A7E0A"/>
    <w:rsid w:val="008B204B"/>
    <w:rsid w:val="008B2756"/>
    <w:rsid w:val="008D59E7"/>
    <w:rsid w:val="008D6E42"/>
    <w:rsid w:val="008E1D72"/>
    <w:rsid w:val="008F3290"/>
    <w:rsid w:val="00902EBB"/>
    <w:rsid w:val="00903522"/>
    <w:rsid w:val="00913B70"/>
    <w:rsid w:val="00915257"/>
    <w:rsid w:val="00933483"/>
    <w:rsid w:val="00934148"/>
    <w:rsid w:val="00935E18"/>
    <w:rsid w:val="0094035D"/>
    <w:rsid w:val="009411CE"/>
    <w:rsid w:val="00945C42"/>
    <w:rsid w:val="00950361"/>
    <w:rsid w:val="0095087D"/>
    <w:rsid w:val="00960F20"/>
    <w:rsid w:val="00972939"/>
    <w:rsid w:val="009761AA"/>
    <w:rsid w:val="009836D6"/>
    <w:rsid w:val="009A3BCE"/>
    <w:rsid w:val="009A3EC8"/>
    <w:rsid w:val="009B4EB8"/>
    <w:rsid w:val="009C23F8"/>
    <w:rsid w:val="009C6E0D"/>
    <w:rsid w:val="009D316E"/>
    <w:rsid w:val="009D50F2"/>
    <w:rsid w:val="009D58A5"/>
    <w:rsid w:val="009D757B"/>
    <w:rsid w:val="009D765E"/>
    <w:rsid w:val="009F56BD"/>
    <w:rsid w:val="00A061F2"/>
    <w:rsid w:val="00A20445"/>
    <w:rsid w:val="00A27B1E"/>
    <w:rsid w:val="00A32C27"/>
    <w:rsid w:val="00A347A4"/>
    <w:rsid w:val="00A454EE"/>
    <w:rsid w:val="00A51462"/>
    <w:rsid w:val="00A5176E"/>
    <w:rsid w:val="00A710AE"/>
    <w:rsid w:val="00A81334"/>
    <w:rsid w:val="00A834E1"/>
    <w:rsid w:val="00A95984"/>
    <w:rsid w:val="00AB663C"/>
    <w:rsid w:val="00AB6AEF"/>
    <w:rsid w:val="00AC151E"/>
    <w:rsid w:val="00AC16F0"/>
    <w:rsid w:val="00AC3B13"/>
    <w:rsid w:val="00AD0507"/>
    <w:rsid w:val="00AD1493"/>
    <w:rsid w:val="00AE211F"/>
    <w:rsid w:val="00AF2176"/>
    <w:rsid w:val="00B35420"/>
    <w:rsid w:val="00B35B4E"/>
    <w:rsid w:val="00B45DC1"/>
    <w:rsid w:val="00B5389A"/>
    <w:rsid w:val="00B67C1E"/>
    <w:rsid w:val="00B80BEB"/>
    <w:rsid w:val="00BB00DD"/>
    <w:rsid w:val="00BC26D8"/>
    <w:rsid w:val="00BC2E37"/>
    <w:rsid w:val="00BD572B"/>
    <w:rsid w:val="00BE078D"/>
    <w:rsid w:val="00BE0DD6"/>
    <w:rsid w:val="00BE2241"/>
    <w:rsid w:val="00BE23D1"/>
    <w:rsid w:val="00BF0028"/>
    <w:rsid w:val="00BF344E"/>
    <w:rsid w:val="00C01578"/>
    <w:rsid w:val="00C06FE9"/>
    <w:rsid w:val="00C077AC"/>
    <w:rsid w:val="00C2658E"/>
    <w:rsid w:val="00C306A9"/>
    <w:rsid w:val="00C40B97"/>
    <w:rsid w:val="00C46F12"/>
    <w:rsid w:val="00C545E1"/>
    <w:rsid w:val="00C633E6"/>
    <w:rsid w:val="00C74424"/>
    <w:rsid w:val="00C869FB"/>
    <w:rsid w:val="00CB3BF0"/>
    <w:rsid w:val="00CC2205"/>
    <w:rsid w:val="00CD1538"/>
    <w:rsid w:val="00CE013B"/>
    <w:rsid w:val="00CE3573"/>
    <w:rsid w:val="00CE517A"/>
    <w:rsid w:val="00CE6EC3"/>
    <w:rsid w:val="00CF032E"/>
    <w:rsid w:val="00CF04E0"/>
    <w:rsid w:val="00CF1851"/>
    <w:rsid w:val="00D0281B"/>
    <w:rsid w:val="00D25E12"/>
    <w:rsid w:val="00D33330"/>
    <w:rsid w:val="00D342A5"/>
    <w:rsid w:val="00D36751"/>
    <w:rsid w:val="00D5321D"/>
    <w:rsid w:val="00D541F0"/>
    <w:rsid w:val="00D62103"/>
    <w:rsid w:val="00D72C57"/>
    <w:rsid w:val="00D95D79"/>
    <w:rsid w:val="00DC3158"/>
    <w:rsid w:val="00DC64D2"/>
    <w:rsid w:val="00DD113C"/>
    <w:rsid w:val="00DD2A2C"/>
    <w:rsid w:val="00DE282D"/>
    <w:rsid w:val="00DE2946"/>
    <w:rsid w:val="00DE7362"/>
    <w:rsid w:val="00DE7B5E"/>
    <w:rsid w:val="00DF5AD1"/>
    <w:rsid w:val="00DF6735"/>
    <w:rsid w:val="00E02005"/>
    <w:rsid w:val="00E05D3A"/>
    <w:rsid w:val="00E15FA1"/>
    <w:rsid w:val="00E22DEA"/>
    <w:rsid w:val="00E41CA7"/>
    <w:rsid w:val="00E41D90"/>
    <w:rsid w:val="00E440F4"/>
    <w:rsid w:val="00E5351A"/>
    <w:rsid w:val="00E55994"/>
    <w:rsid w:val="00E6755A"/>
    <w:rsid w:val="00E7021C"/>
    <w:rsid w:val="00E70948"/>
    <w:rsid w:val="00E746F7"/>
    <w:rsid w:val="00E7509C"/>
    <w:rsid w:val="00E76B76"/>
    <w:rsid w:val="00E830BE"/>
    <w:rsid w:val="00EA7655"/>
    <w:rsid w:val="00EB3F65"/>
    <w:rsid w:val="00EC506A"/>
    <w:rsid w:val="00EC572F"/>
    <w:rsid w:val="00ED0586"/>
    <w:rsid w:val="00ED3799"/>
    <w:rsid w:val="00ED6E33"/>
    <w:rsid w:val="00F00DFE"/>
    <w:rsid w:val="00F11203"/>
    <w:rsid w:val="00F1308D"/>
    <w:rsid w:val="00F14352"/>
    <w:rsid w:val="00F207C2"/>
    <w:rsid w:val="00F25077"/>
    <w:rsid w:val="00F32B40"/>
    <w:rsid w:val="00F4195C"/>
    <w:rsid w:val="00F4477C"/>
    <w:rsid w:val="00F50ED9"/>
    <w:rsid w:val="00F574DA"/>
    <w:rsid w:val="00F63F84"/>
    <w:rsid w:val="00F723F7"/>
    <w:rsid w:val="00F736AB"/>
    <w:rsid w:val="00F774E7"/>
    <w:rsid w:val="00F85930"/>
    <w:rsid w:val="00FA6DB6"/>
    <w:rsid w:val="00FB7EC9"/>
    <w:rsid w:val="00FC6EF3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4:docId w14:val="0B241902"/>
  <w15:docId w15:val="{96C65798-42DC-4AA6-8E8E-4D8C9D71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B4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53E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28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28E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77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E650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91249"/>
    <w:rPr>
      <w:b/>
      <w:bCs/>
    </w:rPr>
  </w:style>
  <w:style w:type="paragraph" w:styleId="ab">
    <w:name w:val="List Paragraph"/>
    <w:basedOn w:val="a"/>
    <w:uiPriority w:val="34"/>
    <w:qFormat/>
    <w:rsid w:val="00591249"/>
    <w:pPr>
      <w:ind w:leftChars="200" w:left="480"/>
    </w:pPr>
  </w:style>
  <w:style w:type="paragraph" w:customStyle="1" w:styleId="txt01">
    <w:name w:val="txt01"/>
    <w:basedOn w:val="a"/>
    <w:rsid w:val="00935E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6B6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26B61"/>
    <w:rPr>
      <w:rFonts w:ascii="Courier New" w:hAnsi="Courier New" w:cs="Courier New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35B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3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960F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B5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53E91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282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single" w:sz="6" w:space="4" w:color="E0E0E0"/>
            <w:right w:val="none" w:sz="0" w:space="0" w:color="auto"/>
          </w:divBdr>
          <w:divsChild>
            <w:div w:id="2111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881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single" w:sz="6" w:space="4" w:color="E0E0E0"/>
            <w:right w:val="none" w:sz="0" w:space="0" w:color="auto"/>
          </w:divBdr>
          <w:divsChild>
            <w:div w:id="171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119E-6B85-4197-8A38-5A3883E1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84</Characters>
  <Application>Microsoft Office Word</Application>
  <DocSecurity>0</DocSecurity>
  <Lines>7</Lines>
  <Paragraphs>2</Paragraphs>
  <ScaleCrop>false</ScaleCrop>
  <Company>C.M.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育全</cp:lastModifiedBy>
  <cp:revision>4</cp:revision>
  <cp:lastPrinted>2024-11-19T08:35:00Z</cp:lastPrinted>
  <dcterms:created xsi:type="dcterms:W3CDTF">2026-03-03T01:52:00Z</dcterms:created>
  <dcterms:modified xsi:type="dcterms:W3CDTF">2026-03-10T00:47:00Z</dcterms:modified>
</cp:coreProperties>
</file>